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3974" w14:textId="77777777" w:rsidR="00CE6A20" w:rsidRPr="0083540E" w:rsidRDefault="004864B6" w:rsidP="00102356">
      <w:pPr>
        <w:pStyle w:val="af2"/>
      </w:pPr>
      <w:r>
        <w:t xml:space="preserve">АННОТАЦИЯ К </w:t>
      </w:r>
      <w:r w:rsidR="00CE6A20" w:rsidRPr="0083540E">
        <w:t>РАБОЧ</w:t>
      </w:r>
      <w:r>
        <w:t>ЕЙ</w:t>
      </w:r>
      <w:r w:rsidR="00CE6A20" w:rsidRPr="0083540E">
        <w:t xml:space="preserve"> ПРОГРАММ</w:t>
      </w:r>
      <w:r>
        <w:t>Е</w:t>
      </w:r>
      <w:r w:rsidR="00CE6A20" w:rsidRPr="0083540E">
        <w:t xml:space="preserve"> ПО учебному ПРЕДМЕТУ </w:t>
      </w:r>
    </w:p>
    <w:p w14:paraId="2B0B3D7F" w14:textId="249C662C" w:rsidR="005A1D27" w:rsidRPr="0083540E" w:rsidRDefault="00CE6A20" w:rsidP="000D529A">
      <w:pPr>
        <w:pStyle w:val="af2"/>
      </w:pPr>
      <w:r w:rsidRPr="0083540E">
        <w:t>«Технология»</w:t>
      </w:r>
      <w:r w:rsidR="004864B6">
        <w:t xml:space="preserve"> для 5-8 классов</w:t>
      </w:r>
      <w:r w:rsidR="00766661">
        <w:t xml:space="preserve"> (мальчики)</w:t>
      </w:r>
      <w:bookmarkStart w:id="0" w:name="_GoBack"/>
      <w:bookmarkEnd w:id="0"/>
    </w:p>
    <w:p w14:paraId="6942F8FE" w14:textId="77777777" w:rsidR="00D54943" w:rsidRDefault="00642D4B" w:rsidP="00D54943">
      <w:pPr>
        <w:pStyle w:val="a4"/>
        <w:tabs>
          <w:tab w:val="clear" w:pos="709"/>
        </w:tabs>
        <w:spacing w:after="0" w:line="240" w:lineRule="auto"/>
        <w:ind w:firstLine="567"/>
      </w:pPr>
      <w:r w:rsidRPr="0083540E">
        <w:t>Рабочая</w:t>
      </w:r>
      <w:r w:rsidR="00D54943">
        <w:t xml:space="preserve"> программа по технологии для 5-</w:t>
      </w:r>
      <w:r w:rsidR="00AB4AC8" w:rsidRPr="00AB4AC8">
        <w:t>8</w:t>
      </w:r>
      <w:r w:rsidRPr="0083540E">
        <w:t xml:space="preserve"> классов </w:t>
      </w:r>
      <w:r w:rsidR="00D54943" w:rsidRPr="00D54943">
        <w:t>разработана в соответствии и на основании нормативных документов</w:t>
      </w:r>
      <w:r w:rsidR="00C76FAA" w:rsidRPr="0083540E">
        <w:t>:</w:t>
      </w:r>
    </w:p>
    <w:p w14:paraId="49570988" w14:textId="77777777" w:rsidR="00D54943" w:rsidRDefault="00D54943" w:rsidP="002E2263">
      <w:pPr>
        <w:pStyle w:val="a4"/>
        <w:numPr>
          <w:ilvl w:val="0"/>
          <w:numId w:val="11"/>
        </w:numPr>
        <w:spacing w:after="0" w:line="240" w:lineRule="auto"/>
        <w:ind w:left="1134" w:hanging="283"/>
      </w:pPr>
      <w:r>
        <w:t>Федеральный закон от 29 декабря 2012 года № 273-ФЗ «Об образовании в Российской Федерации»;</w:t>
      </w:r>
    </w:p>
    <w:p w14:paraId="2B157768" w14:textId="77777777" w:rsidR="00D54943" w:rsidRDefault="00D54943" w:rsidP="002E2263">
      <w:pPr>
        <w:pStyle w:val="a4"/>
        <w:numPr>
          <w:ilvl w:val="0"/>
          <w:numId w:val="11"/>
        </w:numPr>
        <w:spacing w:after="0" w:line="240" w:lineRule="auto"/>
        <w:ind w:left="1134" w:hanging="283"/>
      </w:pPr>
      <w:r>
        <w:t>Федеральный государственный образовательный стандарт основного общего образования (утвержден приказом от 17 декабря 2010 года №1897 (зарегистрирован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14:paraId="719291D1" w14:textId="77777777" w:rsidR="00D54943" w:rsidRDefault="00D54943" w:rsidP="002E2263">
      <w:pPr>
        <w:pStyle w:val="a4"/>
        <w:numPr>
          <w:ilvl w:val="0"/>
          <w:numId w:val="11"/>
        </w:numPr>
        <w:spacing w:after="0" w:line="240" w:lineRule="auto"/>
        <w:ind w:left="1134" w:hanging="283"/>
      </w:pPr>
      <w:r>
        <w:t xml:space="preserve">Положения о </w:t>
      </w:r>
      <w:proofErr w:type="gramStart"/>
      <w:r>
        <w:t>рабочих  программах</w:t>
      </w:r>
      <w:proofErr w:type="gramEnd"/>
      <w:r>
        <w:t xml:space="preserve"> педагога, реализующих ФГОС второго поколения;</w:t>
      </w:r>
    </w:p>
    <w:p w14:paraId="1EF0F23E" w14:textId="77777777" w:rsidR="00D54943" w:rsidRDefault="00D54943" w:rsidP="002E2263">
      <w:pPr>
        <w:pStyle w:val="a4"/>
        <w:numPr>
          <w:ilvl w:val="0"/>
          <w:numId w:val="11"/>
        </w:numPr>
        <w:spacing w:after="0" w:line="240" w:lineRule="auto"/>
        <w:ind w:left="1134" w:hanging="283"/>
      </w:pPr>
      <w:r>
        <w:t xml:space="preserve">Программы по учебному предмету "Технология" 5 – 8 классы, под </w:t>
      </w:r>
      <w:proofErr w:type="gramStart"/>
      <w:r>
        <w:t>редакцией  А.Т.</w:t>
      </w:r>
      <w:proofErr w:type="gramEnd"/>
      <w:r>
        <w:t xml:space="preserve"> Тищенко, </w:t>
      </w:r>
      <w:proofErr w:type="spellStart"/>
      <w:r>
        <w:t>Н.В.Синица</w:t>
      </w:r>
      <w:proofErr w:type="spellEnd"/>
      <w:r>
        <w:t>, М.: «</w:t>
      </w:r>
      <w:proofErr w:type="spellStart"/>
      <w:r>
        <w:t>Вентана</w:t>
      </w:r>
      <w:proofErr w:type="spellEnd"/>
      <w:r>
        <w:t xml:space="preserve"> – Граф»,2014 года</w:t>
      </w:r>
    </w:p>
    <w:p w14:paraId="1C89FCFB" w14:textId="77777777" w:rsidR="00D54943" w:rsidRDefault="00D54943" w:rsidP="00D54943">
      <w:pPr>
        <w:pStyle w:val="a4"/>
        <w:spacing w:after="0" w:line="240" w:lineRule="auto"/>
      </w:pPr>
    </w:p>
    <w:p w14:paraId="74BAF575" w14:textId="77777777" w:rsidR="00C76FAA" w:rsidRDefault="00D54943" w:rsidP="00546635">
      <w:pPr>
        <w:pStyle w:val="a4"/>
        <w:spacing w:after="0" w:line="240" w:lineRule="auto"/>
        <w:ind w:firstLine="567"/>
        <w:jc w:val="both"/>
        <w:rPr>
          <w:rFonts w:eastAsiaTheme="minorEastAsia"/>
          <w:color w:val="auto"/>
        </w:rPr>
      </w:pPr>
      <w:r w:rsidRPr="00D54943">
        <w:rPr>
          <w:rFonts w:eastAsiaTheme="minorEastAsia"/>
          <w:color w:val="auto"/>
        </w:rPr>
        <w:t>Программа ориентирована на использование учебников "Технология" (</w:t>
      </w:r>
      <w:r>
        <w:rPr>
          <w:rFonts w:eastAsiaTheme="minorEastAsia"/>
          <w:color w:val="auto"/>
        </w:rPr>
        <w:t>Индустриальные технологии</w:t>
      </w:r>
      <w:r w:rsidRPr="00D54943">
        <w:rPr>
          <w:rFonts w:eastAsiaTheme="minorEastAsia"/>
          <w:color w:val="auto"/>
        </w:rPr>
        <w:t>) для 5, 6, 7</w:t>
      </w:r>
      <w:r w:rsidR="00AB4AC8" w:rsidRPr="00AB4AC8">
        <w:rPr>
          <w:rFonts w:eastAsiaTheme="minorEastAsia"/>
          <w:color w:val="auto"/>
        </w:rPr>
        <w:t xml:space="preserve"> </w:t>
      </w:r>
      <w:r w:rsidR="00AB4AC8">
        <w:rPr>
          <w:rFonts w:eastAsiaTheme="minorEastAsia"/>
          <w:color w:val="auto"/>
        </w:rPr>
        <w:t>и 8</w:t>
      </w:r>
      <w:r w:rsidRPr="00D54943">
        <w:rPr>
          <w:rFonts w:eastAsiaTheme="minorEastAsia"/>
          <w:color w:val="auto"/>
        </w:rPr>
        <w:t xml:space="preserve"> классов под редакцией  </w:t>
      </w:r>
      <w:proofErr w:type="spellStart"/>
      <w:r w:rsidRPr="00D54943">
        <w:rPr>
          <w:rFonts w:eastAsiaTheme="minorEastAsia"/>
          <w:color w:val="auto"/>
        </w:rPr>
        <w:t>В.Д.Симоненко</w:t>
      </w:r>
      <w:proofErr w:type="spellEnd"/>
      <w:r w:rsidRPr="00D54943">
        <w:rPr>
          <w:rFonts w:eastAsiaTheme="minorEastAsia"/>
          <w:color w:val="auto"/>
        </w:rPr>
        <w:t xml:space="preserve">, </w:t>
      </w:r>
      <w:proofErr w:type="spellStart"/>
      <w:r w:rsidRPr="00D54943">
        <w:rPr>
          <w:rFonts w:eastAsiaTheme="minorEastAsia"/>
          <w:color w:val="auto"/>
        </w:rPr>
        <w:t>Н.В.Синица</w:t>
      </w:r>
      <w:proofErr w:type="spellEnd"/>
      <w:r w:rsidRPr="00D54943">
        <w:rPr>
          <w:rFonts w:eastAsiaTheme="minorEastAsia"/>
          <w:color w:val="auto"/>
        </w:rPr>
        <w:t>, М.: «</w:t>
      </w:r>
      <w:proofErr w:type="spellStart"/>
      <w:r w:rsidRPr="00D54943">
        <w:rPr>
          <w:rFonts w:eastAsiaTheme="minorEastAsia"/>
          <w:color w:val="auto"/>
        </w:rPr>
        <w:t>Вентана</w:t>
      </w:r>
      <w:proofErr w:type="spellEnd"/>
      <w:r w:rsidRPr="00D54943">
        <w:rPr>
          <w:rFonts w:eastAsiaTheme="minorEastAsia"/>
          <w:color w:val="auto"/>
        </w:rPr>
        <w:t xml:space="preserve"> – Граф», которые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Минобрнау</w:t>
      </w:r>
      <w:r w:rsidR="00546635">
        <w:rPr>
          <w:rFonts w:eastAsiaTheme="minorEastAsia"/>
          <w:color w:val="auto"/>
        </w:rPr>
        <w:t>ки от 31 марта 2014 г. № 253).</w:t>
      </w:r>
    </w:p>
    <w:p w14:paraId="43678642" w14:textId="77777777" w:rsidR="00546635" w:rsidRDefault="00546635" w:rsidP="00546635">
      <w:pPr>
        <w:pStyle w:val="a4"/>
        <w:spacing w:after="0" w:line="240" w:lineRule="auto"/>
        <w:ind w:firstLine="567"/>
        <w:jc w:val="both"/>
        <w:rPr>
          <w:rFonts w:eastAsiaTheme="minorEastAsia"/>
          <w:color w:val="auto"/>
        </w:rPr>
      </w:pPr>
    </w:p>
    <w:p w14:paraId="75967C72" w14:textId="77777777" w:rsidR="00546635" w:rsidRPr="00546635" w:rsidRDefault="00546635" w:rsidP="00546635">
      <w:pPr>
        <w:pStyle w:val="a4"/>
        <w:spacing w:after="0" w:line="240" w:lineRule="auto"/>
        <w:ind w:firstLine="567"/>
        <w:jc w:val="both"/>
        <w:rPr>
          <w:rFonts w:eastAsiaTheme="minorEastAsia"/>
          <w:color w:val="auto"/>
        </w:rPr>
      </w:pPr>
      <w:r w:rsidRPr="00546635">
        <w:rPr>
          <w:rFonts w:eastAsiaTheme="minorEastAsia"/>
          <w:color w:val="auto"/>
        </w:rPr>
        <w:t>Программа содержит общую характеристику учебного предмета «Технология», личностные, метапредметные и предметные результаты его освоения, содержание курса,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14:paraId="293125E4" w14:textId="77777777" w:rsidR="005A1D27" w:rsidRDefault="005A1D27" w:rsidP="005A1D27">
      <w:pPr>
        <w:pStyle w:val="a4"/>
        <w:spacing w:after="0" w:line="240" w:lineRule="auto"/>
        <w:rPr>
          <w:rFonts w:eastAsiaTheme="minorEastAsia"/>
          <w:color w:val="auto"/>
        </w:rPr>
      </w:pPr>
    </w:p>
    <w:p w14:paraId="18E384FC" w14:textId="77777777" w:rsidR="00C76FAA" w:rsidRPr="0083540E" w:rsidRDefault="008B6476" w:rsidP="008B6476">
      <w:pPr>
        <w:pStyle w:val="a4"/>
        <w:spacing w:after="0" w:line="240" w:lineRule="auto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ab/>
        <w:t>Цели и задачи учебного предмета</w:t>
      </w:r>
    </w:p>
    <w:p w14:paraId="6B717177" w14:textId="77777777" w:rsidR="0012040C" w:rsidRPr="0083540E" w:rsidRDefault="0012040C" w:rsidP="001D5057">
      <w:pPr>
        <w:pStyle w:val="a4"/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ab/>
      </w:r>
      <w:r w:rsidR="00C76FAA" w:rsidRPr="0083540E">
        <w:rPr>
          <w:rFonts w:eastAsiaTheme="minorEastAsia"/>
          <w:color w:val="auto"/>
        </w:rPr>
        <w:t>В процессе преподавания учебного предмета «</w:t>
      </w:r>
      <w:r w:rsidRPr="0083540E">
        <w:rPr>
          <w:rFonts w:eastAsiaTheme="minorEastAsia"/>
          <w:color w:val="auto"/>
        </w:rPr>
        <w:t>Технология» должны выполняться следующие задачи:</w:t>
      </w:r>
    </w:p>
    <w:p w14:paraId="7A1ACBBA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формировать политехнические знания и технологической культуры учащихся;</w:t>
      </w:r>
    </w:p>
    <w:p w14:paraId="7106952E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прививать элементарные знания и умения по ведению домашнего хозяйства и расчёту бюджета семьи;</w:t>
      </w:r>
    </w:p>
    <w:p w14:paraId="2495F43B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знакомить с основами современного производства и сферы услуг;</w:t>
      </w:r>
    </w:p>
    <w:p w14:paraId="27C75247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развивать самостоятельность и способность решать творческие, исследовательские и изобретательские задачи;</w:t>
      </w:r>
    </w:p>
    <w:p w14:paraId="24AC3547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обеспечивать изучения мира профессий, выполнения профессиональных проб с целью профессионального самоопределения;</w:t>
      </w:r>
    </w:p>
    <w:p w14:paraId="7D84A334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воспитывать трудолюбие, предприимчивость, коллективизм, человечность и милосердие, обязательность, честность, ответственность и порядочность, патриотизм, культуру поведения и бесконфликтное общение;</w:t>
      </w:r>
    </w:p>
    <w:p w14:paraId="64760DDB" w14:textId="77777777" w:rsidR="0012040C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овладевать основными понятиями рыночной экономики, менеджмента и маркетинга и уметь применять их при реализации собственной продукции и услуг;</w:t>
      </w:r>
    </w:p>
    <w:p w14:paraId="1FFE7017" w14:textId="77777777" w:rsidR="00C76FAA" w:rsidRPr="0083540E" w:rsidRDefault="00C76FAA" w:rsidP="002E2263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 xml:space="preserve">развивать эстетическое чувство и художественную инициативу, оформлять потребительские изделия с учётом требований дизайна и декоративно-прикладного творчества для повышения конкурентоспособности при реализации. </w:t>
      </w:r>
    </w:p>
    <w:p w14:paraId="7F1EDA8C" w14:textId="77777777" w:rsidR="0012040C" w:rsidRPr="0083540E" w:rsidRDefault="0012040C" w:rsidP="001D5057">
      <w:pPr>
        <w:pStyle w:val="a4"/>
        <w:spacing w:after="0" w:line="240" w:lineRule="auto"/>
        <w:jc w:val="both"/>
        <w:rPr>
          <w:rFonts w:eastAsiaTheme="minorEastAsia"/>
          <w:color w:val="auto"/>
        </w:rPr>
      </w:pPr>
    </w:p>
    <w:p w14:paraId="5DB335E7" w14:textId="77777777" w:rsidR="0012040C" w:rsidRPr="0083540E" w:rsidRDefault="0012040C" w:rsidP="001D5057">
      <w:pPr>
        <w:pStyle w:val="a4"/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ab/>
      </w:r>
      <w:r w:rsidR="00C76FAA" w:rsidRPr="0083540E">
        <w:rPr>
          <w:rFonts w:eastAsiaTheme="minorEastAsia"/>
          <w:color w:val="auto"/>
        </w:rPr>
        <w:t xml:space="preserve">Изучение любого модуля рабочей программы </w:t>
      </w:r>
      <w:r w:rsidRPr="0083540E">
        <w:rPr>
          <w:rFonts w:eastAsiaTheme="minorEastAsia"/>
          <w:color w:val="auto"/>
        </w:rPr>
        <w:t>учебного предмета «Технология» включает:</w:t>
      </w:r>
    </w:p>
    <w:p w14:paraId="3F27C14D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культуру труда, организацию рабочего места, правила безопасной работы;</w:t>
      </w:r>
    </w:p>
    <w:p w14:paraId="732F6D67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компьютерную поддержку каждого модуля;</w:t>
      </w:r>
    </w:p>
    <w:p w14:paraId="7D84FEBA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графику и черчение;</w:t>
      </w:r>
    </w:p>
    <w:p w14:paraId="722D1E94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ручную и механическую обработку конструкционных материалов;</w:t>
      </w:r>
    </w:p>
    <w:p w14:paraId="47FAFB17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основы материаловедения и машиноведения;</w:t>
      </w:r>
    </w:p>
    <w:p w14:paraId="027F8DC8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прикладную экономику и предпринимательство;</w:t>
      </w:r>
    </w:p>
    <w:p w14:paraId="726EDEC3" w14:textId="77777777" w:rsidR="0012040C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историю, перспективы и социальные последствия</w:t>
      </w:r>
      <w:r w:rsidR="0012040C" w:rsidRPr="0083540E">
        <w:rPr>
          <w:rFonts w:eastAsiaTheme="minorEastAsia"/>
          <w:color w:val="auto"/>
        </w:rPr>
        <w:t xml:space="preserve"> развития технологии и техники;</w:t>
      </w:r>
    </w:p>
    <w:p w14:paraId="2264C605" w14:textId="77777777" w:rsidR="00A42002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экологию — влияние преобразующей деятельности общества на окружающую среду и здоровье человека;</w:t>
      </w:r>
    </w:p>
    <w:p w14:paraId="0F0D7CDE" w14:textId="77777777" w:rsidR="00A42002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proofErr w:type="spellStart"/>
      <w:r w:rsidRPr="0083540E">
        <w:rPr>
          <w:rFonts w:eastAsiaTheme="minorEastAsia"/>
          <w:color w:val="auto"/>
        </w:rPr>
        <w:lastRenderedPageBreak/>
        <w:t>профинформацию</w:t>
      </w:r>
      <w:proofErr w:type="spellEnd"/>
      <w:r w:rsidRPr="0083540E">
        <w:rPr>
          <w:rFonts w:eastAsiaTheme="minorEastAsia"/>
          <w:color w:val="auto"/>
        </w:rPr>
        <w:t xml:space="preserve"> и профориентацию;</w:t>
      </w:r>
    </w:p>
    <w:p w14:paraId="137C1C54" w14:textId="77777777" w:rsidR="00A42002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нравственное воспитание, в том числе культуру поведения и бесконфликтного общения;</w:t>
      </w:r>
    </w:p>
    <w:p w14:paraId="1B578787" w14:textId="77777777" w:rsidR="00A42002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>эстетическое, в том числе дизайнерское воспитание;</w:t>
      </w:r>
    </w:p>
    <w:p w14:paraId="07F704B0" w14:textId="77777777" w:rsidR="00A42002" w:rsidRPr="0083540E" w:rsidRDefault="00C76FAA" w:rsidP="002E226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auto"/>
        </w:rPr>
      </w:pPr>
      <w:r w:rsidRPr="0083540E">
        <w:rPr>
          <w:rFonts w:eastAsiaTheme="minorEastAsia"/>
          <w:color w:val="auto"/>
        </w:rPr>
        <w:t xml:space="preserve">творческое, </w:t>
      </w:r>
      <w:r w:rsidR="00A42002" w:rsidRPr="0083540E">
        <w:rPr>
          <w:rFonts w:eastAsiaTheme="minorEastAsia"/>
          <w:color w:val="auto"/>
        </w:rPr>
        <w:t>художественное</w:t>
      </w:r>
      <w:r w:rsidRPr="0083540E">
        <w:rPr>
          <w:rFonts w:eastAsiaTheme="minorEastAsia"/>
          <w:color w:val="auto"/>
        </w:rPr>
        <w:t xml:space="preserve"> развитие.</w:t>
      </w:r>
    </w:p>
    <w:p w14:paraId="2A7B81B8" w14:textId="77777777" w:rsidR="00155844" w:rsidRDefault="00155844" w:rsidP="001D5057">
      <w:pPr>
        <w:pStyle w:val="a4"/>
        <w:spacing w:after="0" w:line="240" w:lineRule="auto"/>
        <w:jc w:val="both"/>
        <w:rPr>
          <w:rFonts w:eastAsiaTheme="minorEastAsia"/>
          <w:color w:val="auto"/>
        </w:rPr>
      </w:pPr>
    </w:p>
    <w:p w14:paraId="5F2C4902" w14:textId="77777777" w:rsidR="00C76FAA" w:rsidRPr="0083540E" w:rsidRDefault="00155844" w:rsidP="001D5057">
      <w:pPr>
        <w:pStyle w:val="a4"/>
        <w:spacing w:after="0" w:line="240" w:lineRule="auto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</w:r>
      <w:r w:rsidR="00C76FAA" w:rsidRPr="0083540E">
        <w:rPr>
          <w:rFonts w:eastAsiaTheme="minorEastAsia"/>
          <w:color w:val="auto"/>
        </w:rPr>
        <w:t xml:space="preserve">Наряду с традиционными репродуктивными методами обучения применяю метод проектов и кооперированную деятельность учащихся. </w:t>
      </w:r>
    </w:p>
    <w:p w14:paraId="40F9B169" w14:textId="77777777" w:rsidR="00A42002" w:rsidRPr="0083540E" w:rsidRDefault="00A42002" w:rsidP="001D5057">
      <w:pPr>
        <w:pStyle w:val="a4"/>
        <w:spacing w:after="0" w:line="240" w:lineRule="auto"/>
        <w:jc w:val="center"/>
        <w:rPr>
          <w:rFonts w:eastAsiaTheme="minorEastAsia"/>
          <w:b/>
          <w:color w:val="auto"/>
        </w:rPr>
      </w:pPr>
    </w:p>
    <w:p w14:paraId="4617E143" w14:textId="77777777" w:rsidR="00A42002" w:rsidRPr="0083540E" w:rsidRDefault="006D0197" w:rsidP="006D0197">
      <w:pPr>
        <w:pStyle w:val="a4"/>
        <w:spacing w:after="0" w:line="240" w:lineRule="auto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ab/>
        <w:t>Место предмета «Технология» в учебном плане</w:t>
      </w:r>
    </w:p>
    <w:p w14:paraId="1D299232" w14:textId="2D21EF58" w:rsidR="00A42002" w:rsidRPr="00925AAF" w:rsidRDefault="00A42002" w:rsidP="001D5057">
      <w:pPr>
        <w:pStyle w:val="a4"/>
        <w:spacing w:after="0" w:line="240" w:lineRule="auto"/>
        <w:rPr>
          <w:rFonts w:eastAsiaTheme="minorEastAsia"/>
          <w:color w:val="auto"/>
        </w:rPr>
      </w:pPr>
      <w:r w:rsidRPr="0083540E">
        <w:rPr>
          <w:rFonts w:eastAsiaTheme="minorEastAsia"/>
          <w:b/>
          <w:color w:val="auto"/>
        </w:rPr>
        <w:tab/>
      </w:r>
      <w:r w:rsidR="00C76FAA" w:rsidRPr="0083540E">
        <w:rPr>
          <w:rFonts w:eastAsiaTheme="minorEastAsia"/>
          <w:color w:val="auto"/>
        </w:rPr>
        <w:t xml:space="preserve">Базисный </w:t>
      </w:r>
      <w:proofErr w:type="gramStart"/>
      <w:r w:rsidR="00C76FAA" w:rsidRPr="0083540E">
        <w:rPr>
          <w:rFonts w:eastAsiaTheme="minorEastAsia"/>
          <w:color w:val="auto"/>
        </w:rPr>
        <w:t>учебный  план</w:t>
      </w:r>
      <w:proofErr w:type="gramEnd"/>
      <w:r w:rsidR="00C76FAA" w:rsidRPr="0083540E">
        <w:rPr>
          <w:rFonts w:eastAsiaTheme="minorEastAsia"/>
          <w:color w:val="auto"/>
        </w:rPr>
        <w:t xml:space="preserve"> МБОУ </w:t>
      </w:r>
      <w:r w:rsidR="00457F72">
        <w:rPr>
          <w:rFonts w:eastAsiaTheme="minorEastAsia"/>
          <w:color w:val="auto"/>
        </w:rPr>
        <w:t>Школа №</w:t>
      </w:r>
      <w:r w:rsidR="00766661">
        <w:rPr>
          <w:rFonts w:eastAsiaTheme="minorEastAsia"/>
          <w:color w:val="auto"/>
        </w:rPr>
        <w:t>62</w:t>
      </w:r>
      <w:r w:rsidR="00C76FAA" w:rsidRPr="0083540E">
        <w:rPr>
          <w:rFonts w:eastAsiaTheme="minorEastAsia"/>
          <w:color w:val="auto"/>
        </w:rPr>
        <w:t xml:space="preserve"> на этапе основного общего образования включает </w:t>
      </w:r>
      <w:r w:rsidR="00B056F7">
        <w:rPr>
          <w:rFonts w:eastAsiaTheme="minorEastAsia"/>
          <w:color w:val="auto"/>
        </w:rPr>
        <w:t>2</w:t>
      </w:r>
      <w:r w:rsidR="00766661">
        <w:rPr>
          <w:rFonts w:eastAsiaTheme="minorEastAsia"/>
          <w:color w:val="auto"/>
        </w:rPr>
        <w:t>38</w:t>
      </w:r>
      <w:r w:rsidRPr="0083540E">
        <w:rPr>
          <w:rFonts w:eastAsiaTheme="minorEastAsia"/>
          <w:color w:val="auto"/>
        </w:rPr>
        <w:t xml:space="preserve"> учебных часа</w:t>
      </w:r>
      <w:r w:rsidR="00C76FAA" w:rsidRPr="0083540E">
        <w:rPr>
          <w:rFonts w:eastAsiaTheme="minorEastAsia"/>
          <w:color w:val="auto"/>
        </w:rPr>
        <w:t xml:space="preserve"> для изучения курса «</w:t>
      </w:r>
      <w:r w:rsidR="00B056F7">
        <w:rPr>
          <w:rFonts w:eastAsiaTheme="minorEastAsia"/>
          <w:color w:val="auto"/>
        </w:rPr>
        <w:t>Технология»</w:t>
      </w:r>
      <w:r w:rsidR="00925AAF">
        <w:rPr>
          <w:rFonts w:eastAsiaTheme="minorEastAsia"/>
          <w:color w:val="auto"/>
        </w:rPr>
        <w:t>. В</w:t>
      </w:r>
      <w:r w:rsidRPr="0083540E">
        <w:rPr>
          <w:rFonts w:eastAsiaTheme="minorEastAsia"/>
          <w:color w:val="auto"/>
        </w:rPr>
        <w:t xml:space="preserve"> 5, </w:t>
      </w:r>
      <w:r w:rsidR="00C76FAA" w:rsidRPr="0083540E">
        <w:rPr>
          <w:rFonts w:eastAsiaTheme="minorEastAsia"/>
          <w:color w:val="auto"/>
        </w:rPr>
        <w:t>6</w:t>
      </w:r>
      <w:r w:rsidRPr="0083540E">
        <w:rPr>
          <w:rFonts w:eastAsiaTheme="minorEastAsia"/>
          <w:color w:val="auto"/>
        </w:rPr>
        <w:t xml:space="preserve"> и 7</w:t>
      </w:r>
      <w:r w:rsidR="00925AAF">
        <w:rPr>
          <w:rFonts w:eastAsiaTheme="minorEastAsia"/>
          <w:color w:val="auto"/>
        </w:rPr>
        <w:t xml:space="preserve"> классах</w:t>
      </w:r>
      <w:r w:rsidR="00C76FAA" w:rsidRPr="0083540E">
        <w:rPr>
          <w:rFonts w:eastAsiaTheme="minorEastAsia"/>
          <w:color w:val="auto"/>
        </w:rPr>
        <w:t xml:space="preserve"> по 68 ч</w:t>
      </w:r>
      <w:r w:rsidR="00925AAF">
        <w:rPr>
          <w:rFonts w:eastAsiaTheme="minorEastAsia"/>
          <w:color w:val="auto"/>
        </w:rPr>
        <w:t>, из расчета 2 ч в неделю, в 8 классах 34 часа, из расчета 1 час внеделю.</w:t>
      </w:r>
    </w:p>
    <w:p w14:paraId="5EDA4D3F" w14:textId="77777777" w:rsidR="00D31835" w:rsidRDefault="00D31835" w:rsidP="001D5057">
      <w:pPr>
        <w:pStyle w:val="a4"/>
        <w:spacing w:after="0" w:line="240" w:lineRule="auto"/>
        <w:rPr>
          <w:rFonts w:eastAsiaTheme="minorEastAsia"/>
          <w:color w:val="auto"/>
        </w:rPr>
      </w:pPr>
    </w:p>
    <w:sectPr w:rsidR="00D31835" w:rsidSect="000D529A">
      <w:footerReference w:type="default" r:id="rId8"/>
      <w:pgSz w:w="11906" w:h="16838"/>
      <w:pgMar w:top="284" w:right="85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0F20" w14:textId="77777777" w:rsidR="005C3782" w:rsidRDefault="005C3782" w:rsidP="009D6BF2">
      <w:pPr>
        <w:spacing w:after="0" w:line="240" w:lineRule="auto"/>
      </w:pPr>
      <w:r>
        <w:separator/>
      </w:r>
    </w:p>
  </w:endnote>
  <w:endnote w:type="continuationSeparator" w:id="0">
    <w:p w14:paraId="3DED1E79" w14:textId="77777777" w:rsidR="005C3782" w:rsidRDefault="005C3782" w:rsidP="009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1E3A9" w14:textId="77777777" w:rsidR="00CC773A" w:rsidRPr="009D6BF2" w:rsidRDefault="00CC773A">
    <w:pPr>
      <w:pStyle w:val="a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DBB03" w14:textId="77777777" w:rsidR="005C3782" w:rsidRDefault="005C3782" w:rsidP="009D6BF2">
      <w:pPr>
        <w:spacing w:after="0" w:line="240" w:lineRule="auto"/>
      </w:pPr>
      <w:r>
        <w:separator/>
      </w:r>
    </w:p>
  </w:footnote>
  <w:footnote w:type="continuationSeparator" w:id="0">
    <w:p w14:paraId="160DDA87" w14:textId="77777777" w:rsidR="005C3782" w:rsidRDefault="005C3782" w:rsidP="009D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3B50"/>
    <w:multiLevelType w:val="hybridMultilevel"/>
    <w:tmpl w:val="FDEE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009"/>
    <w:multiLevelType w:val="hybridMultilevel"/>
    <w:tmpl w:val="2EE2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F79"/>
    <w:multiLevelType w:val="hybridMultilevel"/>
    <w:tmpl w:val="E3B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0E0"/>
    <w:multiLevelType w:val="hybridMultilevel"/>
    <w:tmpl w:val="E3F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C1B"/>
    <w:multiLevelType w:val="hybridMultilevel"/>
    <w:tmpl w:val="2E60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601A8"/>
    <w:multiLevelType w:val="hybridMultilevel"/>
    <w:tmpl w:val="6CEC07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434DCE"/>
    <w:multiLevelType w:val="hybridMultilevel"/>
    <w:tmpl w:val="347C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0269"/>
    <w:multiLevelType w:val="hybridMultilevel"/>
    <w:tmpl w:val="3EBE6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4D0185"/>
    <w:multiLevelType w:val="hybridMultilevel"/>
    <w:tmpl w:val="0D803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F94BDE"/>
    <w:multiLevelType w:val="hybridMultilevel"/>
    <w:tmpl w:val="99002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1D30CD"/>
    <w:multiLevelType w:val="hybridMultilevel"/>
    <w:tmpl w:val="CD6C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73EA"/>
    <w:multiLevelType w:val="hybridMultilevel"/>
    <w:tmpl w:val="4990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6EC"/>
    <w:multiLevelType w:val="hybridMultilevel"/>
    <w:tmpl w:val="8048B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8607C0"/>
    <w:multiLevelType w:val="hybridMultilevel"/>
    <w:tmpl w:val="143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4A0D"/>
    <w:multiLevelType w:val="hybridMultilevel"/>
    <w:tmpl w:val="30CC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7FC0"/>
    <w:multiLevelType w:val="hybridMultilevel"/>
    <w:tmpl w:val="8BF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E2196"/>
    <w:multiLevelType w:val="hybridMultilevel"/>
    <w:tmpl w:val="64E4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16B13"/>
    <w:multiLevelType w:val="hybridMultilevel"/>
    <w:tmpl w:val="156C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2AA"/>
    <w:multiLevelType w:val="hybridMultilevel"/>
    <w:tmpl w:val="83F0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5CBF"/>
    <w:multiLevelType w:val="hybridMultilevel"/>
    <w:tmpl w:val="C1DA4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45020"/>
    <w:multiLevelType w:val="hybridMultilevel"/>
    <w:tmpl w:val="6334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7839"/>
    <w:multiLevelType w:val="hybridMultilevel"/>
    <w:tmpl w:val="0512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38D7"/>
    <w:multiLevelType w:val="hybridMultilevel"/>
    <w:tmpl w:val="B5C0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F18D2"/>
    <w:multiLevelType w:val="hybridMultilevel"/>
    <w:tmpl w:val="EA544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23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0"/>
  </w:num>
  <w:num w:numId="19">
    <w:abstractNumId w:val="15"/>
  </w:num>
  <w:num w:numId="20">
    <w:abstractNumId w:val="20"/>
  </w:num>
  <w:num w:numId="21">
    <w:abstractNumId w:val="21"/>
  </w:num>
  <w:num w:numId="22">
    <w:abstractNumId w:val="22"/>
  </w:num>
  <w:num w:numId="23">
    <w:abstractNumId w:val="17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90"/>
    <w:rsid w:val="00010CE3"/>
    <w:rsid w:val="000170AE"/>
    <w:rsid w:val="0002292A"/>
    <w:rsid w:val="00023403"/>
    <w:rsid w:val="00025C83"/>
    <w:rsid w:val="00030023"/>
    <w:rsid w:val="00041B7B"/>
    <w:rsid w:val="00044844"/>
    <w:rsid w:val="00064BEA"/>
    <w:rsid w:val="0008049B"/>
    <w:rsid w:val="00080B68"/>
    <w:rsid w:val="00082B97"/>
    <w:rsid w:val="00085C98"/>
    <w:rsid w:val="000B61AC"/>
    <w:rsid w:val="000D3180"/>
    <w:rsid w:val="000D5240"/>
    <w:rsid w:val="000D529A"/>
    <w:rsid w:val="000E1487"/>
    <w:rsid w:val="000E5036"/>
    <w:rsid w:val="00102356"/>
    <w:rsid w:val="00110462"/>
    <w:rsid w:val="001176D6"/>
    <w:rsid w:val="0012040C"/>
    <w:rsid w:val="0012666B"/>
    <w:rsid w:val="00130739"/>
    <w:rsid w:val="00131159"/>
    <w:rsid w:val="001327AC"/>
    <w:rsid w:val="00135135"/>
    <w:rsid w:val="0014145C"/>
    <w:rsid w:val="00145CE5"/>
    <w:rsid w:val="00155844"/>
    <w:rsid w:val="00160A0A"/>
    <w:rsid w:val="00171686"/>
    <w:rsid w:val="001854F3"/>
    <w:rsid w:val="00187AEA"/>
    <w:rsid w:val="00197539"/>
    <w:rsid w:val="001A11A5"/>
    <w:rsid w:val="001B2681"/>
    <w:rsid w:val="001B6ED9"/>
    <w:rsid w:val="001B7EC0"/>
    <w:rsid w:val="001C1638"/>
    <w:rsid w:val="001D5057"/>
    <w:rsid w:val="001E128A"/>
    <w:rsid w:val="00202BD9"/>
    <w:rsid w:val="002048F9"/>
    <w:rsid w:val="00212DCF"/>
    <w:rsid w:val="002172B8"/>
    <w:rsid w:val="0022415F"/>
    <w:rsid w:val="00231519"/>
    <w:rsid w:val="002420F8"/>
    <w:rsid w:val="0024332D"/>
    <w:rsid w:val="00244CD0"/>
    <w:rsid w:val="00246D2F"/>
    <w:rsid w:val="00257873"/>
    <w:rsid w:val="0026580C"/>
    <w:rsid w:val="00276C2B"/>
    <w:rsid w:val="002A3739"/>
    <w:rsid w:val="002B59AA"/>
    <w:rsid w:val="002C49EC"/>
    <w:rsid w:val="002E0344"/>
    <w:rsid w:val="002E2263"/>
    <w:rsid w:val="002E3C5B"/>
    <w:rsid w:val="002E4D0B"/>
    <w:rsid w:val="002F1A01"/>
    <w:rsid w:val="00302731"/>
    <w:rsid w:val="0030776B"/>
    <w:rsid w:val="00310990"/>
    <w:rsid w:val="0031434C"/>
    <w:rsid w:val="00317F5D"/>
    <w:rsid w:val="00334793"/>
    <w:rsid w:val="00334C8E"/>
    <w:rsid w:val="0035113C"/>
    <w:rsid w:val="00377207"/>
    <w:rsid w:val="003777BA"/>
    <w:rsid w:val="0039086A"/>
    <w:rsid w:val="00391D55"/>
    <w:rsid w:val="003B0208"/>
    <w:rsid w:val="003B0EAF"/>
    <w:rsid w:val="003B1DD6"/>
    <w:rsid w:val="003C16D9"/>
    <w:rsid w:val="003C26FA"/>
    <w:rsid w:val="003D5990"/>
    <w:rsid w:val="003E3FAC"/>
    <w:rsid w:val="00400CD3"/>
    <w:rsid w:val="00402FAE"/>
    <w:rsid w:val="00403EF3"/>
    <w:rsid w:val="00411C2F"/>
    <w:rsid w:val="00414A42"/>
    <w:rsid w:val="00414DCE"/>
    <w:rsid w:val="0042795E"/>
    <w:rsid w:val="004355FE"/>
    <w:rsid w:val="0044152F"/>
    <w:rsid w:val="00457F72"/>
    <w:rsid w:val="00464C7F"/>
    <w:rsid w:val="004864B3"/>
    <w:rsid w:val="004864B6"/>
    <w:rsid w:val="00495EBC"/>
    <w:rsid w:val="004A2032"/>
    <w:rsid w:val="004A5710"/>
    <w:rsid w:val="004B51CA"/>
    <w:rsid w:val="004C726B"/>
    <w:rsid w:val="004D785E"/>
    <w:rsid w:val="004E222D"/>
    <w:rsid w:val="004F0440"/>
    <w:rsid w:val="004F52DB"/>
    <w:rsid w:val="0050252F"/>
    <w:rsid w:val="00504114"/>
    <w:rsid w:val="00512427"/>
    <w:rsid w:val="00512E89"/>
    <w:rsid w:val="00523367"/>
    <w:rsid w:val="00525C33"/>
    <w:rsid w:val="0053196E"/>
    <w:rsid w:val="0054464F"/>
    <w:rsid w:val="00546635"/>
    <w:rsid w:val="00550271"/>
    <w:rsid w:val="005531D8"/>
    <w:rsid w:val="00563AC5"/>
    <w:rsid w:val="005747EA"/>
    <w:rsid w:val="00592599"/>
    <w:rsid w:val="00594160"/>
    <w:rsid w:val="005947C5"/>
    <w:rsid w:val="005A1D27"/>
    <w:rsid w:val="005C3782"/>
    <w:rsid w:val="005D25CA"/>
    <w:rsid w:val="00600D29"/>
    <w:rsid w:val="00603E4D"/>
    <w:rsid w:val="006072EF"/>
    <w:rsid w:val="006148E8"/>
    <w:rsid w:val="00615C95"/>
    <w:rsid w:val="006278E3"/>
    <w:rsid w:val="00642D4B"/>
    <w:rsid w:val="006531CB"/>
    <w:rsid w:val="00661918"/>
    <w:rsid w:val="006737B1"/>
    <w:rsid w:val="00675463"/>
    <w:rsid w:val="0068127C"/>
    <w:rsid w:val="00687B8F"/>
    <w:rsid w:val="0069229C"/>
    <w:rsid w:val="006965DD"/>
    <w:rsid w:val="006A0099"/>
    <w:rsid w:val="006B48F4"/>
    <w:rsid w:val="006D0197"/>
    <w:rsid w:val="006E6404"/>
    <w:rsid w:val="006F4E3B"/>
    <w:rsid w:val="00705DCE"/>
    <w:rsid w:val="00706C8C"/>
    <w:rsid w:val="007139FA"/>
    <w:rsid w:val="00713D53"/>
    <w:rsid w:val="00716C63"/>
    <w:rsid w:val="0071708F"/>
    <w:rsid w:val="00732919"/>
    <w:rsid w:val="00741A01"/>
    <w:rsid w:val="00752625"/>
    <w:rsid w:val="007539E1"/>
    <w:rsid w:val="00766661"/>
    <w:rsid w:val="00773B1D"/>
    <w:rsid w:val="007760E3"/>
    <w:rsid w:val="007778B7"/>
    <w:rsid w:val="00791AB8"/>
    <w:rsid w:val="007950B9"/>
    <w:rsid w:val="007A1F44"/>
    <w:rsid w:val="007A4FE3"/>
    <w:rsid w:val="007B3594"/>
    <w:rsid w:val="007B5D01"/>
    <w:rsid w:val="007B7D1A"/>
    <w:rsid w:val="007C36D7"/>
    <w:rsid w:val="007C4763"/>
    <w:rsid w:val="007D11F2"/>
    <w:rsid w:val="007E7E6F"/>
    <w:rsid w:val="008150C8"/>
    <w:rsid w:val="008174A0"/>
    <w:rsid w:val="008241BD"/>
    <w:rsid w:val="008274CD"/>
    <w:rsid w:val="0083518C"/>
    <w:rsid w:val="0083540E"/>
    <w:rsid w:val="00857C12"/>
    <w:rsid w:val="0087568D"/>
    <w:rsid w:val="00890B21"/>
    <w:rsid w:val="00896FA7"/>
    <w:rsid w:val="008A1513"/>
    <w:rsid w:val="008B19A8"/>
    <w:rsid w:val="008B4762"/>
    <w:rsid w:val="008B6476"/>
    <w:rsid w:val="008C18CA"/>
    <w:rsid w:val="008C273F"/>
    <w:rsid w:val="008C4346"/>
    <w:rsid w:val="008C5378"/>
    <w:rsid w:val="008D7B3B"/>
    <w:rsid w:val="008E6A74"/>
    <w:rsid w:val="008E6DEC"/>
    <w:rsid w:val="008F337D"/>
    <w:rsid w:val="00904A09"/>
    <w:rsid w:val="00905F56"/>
    <w:rsid w:val="009173A2"/>
    <w:rsid w:val="00925AAF"/>
    <w:rsid w:val="00927E9D"/>
    <w:rsid w:val="00931D63"/>
    <w:rsid w:val="0093604C"/>
    <w:rsid w:val="00943C04"/>
    <w:rsid w:val="0094681E"/>
    <w:rsid w:val="00947A0B"/>
    <w:rsid w:val="00960D0B"/>
    <w:rsid w:val="00982AD0"/>
    <w:rsid w:val="0098346C"/>
    <w:rsid w:val="009A24A6"/>
    <w:rsid w:val="009A3131"/>
    <w:rsid w:val="009C0E5D"/>
    <w:rsid w:val="009D6BF2"/>
    <w:rsid w:val="009E798C"/>
    <w:rsid w:val="009F30C5"/>
    <w:rsid w:val="00A06A1C"/>
    <w:rsid w:val="00A078F2"/>
    <w:rsid w:val="00A14176"/>
    <w:rsid w:val="00A14B4E"/>
    <w:rsid w:val="00A20241"/>
    <w:rsid w:val="00A23A36"/>
    <w:rsid w:val="00A23FB0"/>
    <w:rsid w:val="00A30645"/>
    <w:rsid w:val="00A31711"/>
    <w:rsid w:val="00A42002"/>
    <w:rsid w:val="00A42C7F"/>
    <w:rsid w:val="00A5506E"/>
    <w:rsid w:val="00A57528"/>
    <w:rsid w:val="00A722C6"/>
    <w:rsid w:val="00A74045"/>
    <w:rsid w:val="00A751C5"/>
    <w:rsid w:val="00A913DC"/>
    <w:rsid w:val="00AA0FC6"/>
    <w:rsid w:val="00AA5F8C"/>
    <w:rsid w:val="00AB24D6"/>
    <w:rsid w:val="00AB4AC8"/>
    <w:rsid w:val="00AB4BD1"/>
    <w:rsid w:val="00AC0E1A"/>
    <w:rsid w:val="00AD2B6F"/>
    <w:rsid w:val="00AD41AF"/>
    <w:rsid w:val="00AD5648"/>
    <w:rsid w:val="00AE4A69"/>
    <w:rsid w:val="00AE59AE"/>
    <w:rsid w:val="00AE6A8C"/>
    <w:rsid w:val="00AF3399"/>
    <w:rsid w:val="00B024A3"/>
    <w:rsid w:val="00B056F7"/>
    <w:rsid w:val="00B103AB"/>
    <w:rsid w:val="00B10E5E"/>
    <w:rsid w:val="00B35147"/>
    <w:rsid w:val="00B56C0B"/>
    <w:rsid w:val="00B85B0B"/>
    <w:rsid w:val="00B877EA"/>
    <w:rsid w:val="00B87B90"/>
    <w:rsid w:val="00B95A43"/>
    <w:rsid w:val="00B96BFA"/>
    <w:rsid w:val="00BB4970"/>
    <w:rsid w:val="00BC2CE0"/>
    <w:rsid w:val="00BC3350"/>
    <w:rsid w:val="00BD18F4"/>
    <w:rsid w:val="00BE5447"/>
    <w:rsid w:val="00BF7139"/>
    <w:rsid w:val="00C43650"/>
    <w:rsid w:val="00C45620"/>
    <w:rsid w:val="00C45713"/>
    <w:rsid w:val="00C51DD8"/>
    <w:rsid w:val="00C5501E"/>
    <w:rsid w:val="00C7360C"/>
    <w:rsid w:val="00C76AB2"/>
    <w:rsid w:val="00C76FAA"/>
    <w:rsid w:val="00C86282"/>
    <w:rsid w:val="00C927B9"/>
    <w:rsid w:val="00C96267"/>
    <w:rsid w:val="00CA7F1E"/>
    <w:rsid w:val="00CC0D55"/>
    <w:rsid w:val="00CC773A"/>
    <w:rsid w:val="00CD0BD0"/>
    <w:rsid w:val="00CD2891"/>
    <w:rsid w:val="00CE6A20"/>
    <w:rsid w:val="00CF37CD"/>
    <w:rsid w:val="00CF40DE"/>
    <w:rsid w:val="00CF4B1C"/>
    <w:rsid w:val="00D14BA9"/>
    <w:rsid w:val="00D17868"/>
    <w:rsid w:val="00D241AC"/>
    <w:rsid w:val="00D2635E"/>
    <w:rsid w:val="00D31835"/>
    <w:rsid w:val="00D4115F"/>
    <w:rsid w:val="00D435D1"/>
    <w:rsid w:val="00D54943"/>
    <w:rsid w:val="00D565FB"/>
    <w:rsid w:val="00D56692"/>
    <w:rsid w:val="00D5734D"/>
    <w:rsid w:val="00D60781"/>
    <w:rsid w:val="00D665A4"/>
    <w:rsid w:val="00D67A19"/>
    <w:rsid w:val="00D72B4B"/>
    <w:rsid w:val="00D863FF"/>
    <w:rsid w:val="00D9502B"/>
    <w:rsid w:val="00D97E3E"/>
    <w:rsid w:val="00DB1237"/>
    <w:rsid w:val="00DB6B2B"/>
    <w:rsid w:val="00DC21F0"/>
    <w:rsid w:val="00DD6942"/>
    <w:rsid w:val="00DE602E"/>
    <w:rsid w:val="00DF278F"/>
    <w:rsid w:val="00E05A33"/>
    <w:rsid w:val="00E306F6"/>
    <w:rsid w:val="00E30D61"/>
    <w:rsid w:val="00E37800"/>
    <w:rsid w:val="00E45A9C"/>
    <w:rsid w:val="00E517ED"/>
    <w:rsid w:val="00E5191E"/>
    <w:rsid w:val="00E51B2E"/>
    <w:rsid w:val="00E51CB6"/>
    <w:rsid w:val="00E60B22"/>
    <w:rsid w:val="00E72B63"/>
    <w:rsid w:val="00E820A6"/>
    <w:rsid w:val="00E82444"/>
    <w:rsid w:val="00E84DB4"/>
    <w:rsid w:val="00E925EB"/>
    <w:rsid w:val="00E9747D"/>
    <w:rsid w:val="00EA0910"/>
    <w:rsid w:val="00EA1039"/>
    <w:rsid w:val="00EA5E26"/>
    <w:rsid w:val="00EB0D03"/>
    <w:rsid w:val="00EB7B81"/>
    <w:rsid w:val="00EC041C"/>
    <w:rsid w:val="00EC523F"/>
    <w:rsid w:val="00ED6120"/>
    <w:rsid w:val="00EE5E59"/>
    <w:rsid w:val="00EF2656"/>
    <w:rsid w:val="00EF7FBC"/>
    <w:rsid w:val="00F62DAA"/>
    <w:rsid w:val="00F767BA"/>
    <w:rsid w:val="00F94A7F"/>
    <w:rsid w:val="00FA1D81"/>
    <w:rsid w:val="00FC49C5"/>
    <w:rsid w:val="00FC4EE5"/>
    <w:rsid w:val="00FC5E54"/>
    <w:rsid w:val="00FD0074"/>
    <w:rsid w:val="00FE5BD4"/>
    <w:rsid w:val="00FE71CA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916F"/>
  <w15:docId w15:val="{17D91FD8-ED13-4C6E-8FE1-F4DD55A8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90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7B90"/>
    <w:pPr>
      <w:tabs>
        <w:tab w:val="left" w:pos="709"/>
      </w:tabs>
      <w:suppressAutoHyphens/>
      <w:spacing w:line="276" w:lineRule="atLeast"/>
    </w:pPr>
    <w:rPr>
      <w:rFonts w:eastAsia="Times New Roman"/>
      <w:color w:val="00000A"/>
      <w:szCs w:val="24"/>
      <w:lang w:eastAsia="ru-RU"/>
    </w:rPr>
  </w:style>
  <w:style w:type="paragraph" w:customStyle="1" w:styleId="a4">
    <w:name w:val="Содержимое таблицы"/>
    <w:basedOn w:val="a3"/>
    <w:rsid w:val="00B87B90"/>
    <w:pPr>
      <w:suppressLineNumbers/>
    </w:pPr>
  </w:style>
  <w:style w:type="paragraph" w:styleId="a5">
    <w:name w:val="Body Text Indent"/>
    <w:basedOn w:val="a3"/>
    <w:link w:val="a6"/>
    <w:rsid w:val="00B87B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7B90"/>
    <w:rPr>
      <w:rFonts w:eastAsia="Times New Roman"/>
      <w:color w:val="00000A"/>
      <w:szCs w:val="24"/>
      <w:lang w:eastAsia="ru-RU"/>
    </w:rPr>
  </w:style>
  <w:style w:type="paragraph" w:styleId="a7">
    <w:name w:val="Plain Text"/>
    <w:basedOn w:val="a3"/>
    <w:link w:val="a8"/>
    <w:rsid w:val="00B87B90"/>
  </w:style>
  <w:style w:type="character" w:customStyle="1" w:styleId="a8">
    <w:name w:val="Текст Знак"/>
    <w:basedOn w:val="a0"/>
    <w:link w:val="a7"/>
    <w:rsid w:val="00B87B90"/>
    <w:rPr>
      <w:rFonts w:eastAsia="Times New Roman"/>
      <w:color w:val="00000A"/>
      <w:szCs w:val="24"/>
      <w:lang w:eastAsia="ru-RU"/>
    </w:rPr>
  </w:style>
  <w:style w:type="paragraph" w:styleId="a9">
    <w:name w:val="List Paragraph"/>
    <w:basedOn w:val="a3"/>
    <w:uiPriority w:val="34"/>
    <w:qFormat/>
    <w:rsid w:val="00B87B90"/>
  </w:style>
  <w:style w:type="paragraph" w:styleId="aa">
    <w:name w:val="No Spacing"/>
    <w:link w:val="ab"/>
    <w:uiPriority w:val="1"/>
    <w:qFormat/>
    <w:rsid w:val="006531C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D6BF2"/>
    <w:rPr>
      <w:rFonts w:eastAsia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B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ЗАГОЛОВОК ПЗ"/>
    <w:basedOn w:val="a3"/>
    <w:autoRedefine/>
    <w:qFormat/>
    <w:rsid w:val="00102356"/>
    <w:pPr>
      <w:widowControl w:val="0"/>
      <w:suppressAutoHyphens w:val="0"/>
      <w:spacing w:after="0" w:line="240" w:lineRule="auto"/>
      <w:jc w:val="center"/>
    </w:pPr>
    <w:rPr>
      <w:rFonts w:eastAsiaTheme="minorEastAsia" w:cstheme="minorBidi"/>
      <w:b/>
      <w:caps/>
      <w:color w:val="000000"/>
    </w:rPr>
  </w:style>
  <w:style w:type="paragraph" w:customStyle="1" w:styleId="1">
    <w:name w:val="Абзац списка1"/>
    <w:basedOn w:val="a"/>
    <w:rsid w:val="00FD00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041B7B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041B7B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54663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46635"/>
    <w:rPr>
      <w:rFonts w:asciiTheme="minorHAnsi" w:eastAsiaTheme="minorEastAsia" w:hAnsiTheme="minorHAnsi" w:cstheme="minorBidi"/>
      <w:sz w:val="22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52D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52D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F52DB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5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52DB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01D-0FCB-46F3-9ED2-2673C76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</cp:lastModifiedBy>
  <cp:revision>2</cp:revision>
  <cp:lastPrinted>2018-09-18T08:40:00Z</cp:lastPrinted>
  <dcterms:created xsi:type="dcterms:W3CDTF">2019-12-02T07:22:00Z</dcterms:created>
  <dcterms:modified xsi:type="dcterms:W3CDTF">2019-12-02T07:22:00Z</dcterms:modified>
</cp:coreProperties>
</file>